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045A08B4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680CA2">
              <w:rPr>
                <w:rStyle w:val="Month"/>
                <w:sz w:val="88"/>
                <w:szCs w:val="88"/>
              </w:rPr>
              <w:t>September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0196C">
              <w:rPr>
                <w:rStyle w:val="Month"/>
                <w:sz w:val="88"/>
                <w:szCs w:val="88"/>
              </w:rPr>
              <w:t>2</w:t>
            </w:r>
          </w:p>
          <w:p w14:paraId="60E40A80" w14:textId="0F8BD6E8" w:rsidR="0063794E" w:rsidRDefault="00C26E84" w:rsidP="0063794E">
            <w:pPr>
              <w:pStyle w:val="MonthYear"/>
              <w:jc w:val="right"/>
            </w:pPr>
            <w:r>
              <w:t xml:space="preserve">JV/F </w:t>
            </w:r>
            <w:r w:rsidR="008F7009">
              <w:t>Fall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3C3CA69E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388DFD9" w14:textId="2AC3FFE4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25004473" w14:textId="5B1E0C20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164EC799" w14:textId="7B7DC2D3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pct"/>
          </w:tcPr>
          <w:p w14:paraId="674BE78F" w14:textId="250DC3E6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14:paraId="04867D74" w14:textId="3A68D24B" w:rsidR="008F7009" w:rsidRDefault="00680CA2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093AD482" w14:textId="11D89708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06805FE" w14:textId="3D26CEDF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36CFE8" w14:textId="14DB06FF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6AEEB96" w14:textId="77777777" w:rsidR="009C0775" w:rsidRPr="006C3593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Independence</w:t>
            </w:r>
          </w:p>
          <w:p w14:paraId="461E0555" w14:textId="4F9089E5" w:rsidR="008F7009" w:rsidRPr="005D172B" w:rsidRDefault="009C0775" w:rsidP="009C0775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25" w:type="pct"/>
          </w:tcPr>
          <w:p w14:paraId="6A8E7221" w14:textId="77777777" w:rsidR="00D65FD7" w:rsidRDefault="00D65FD7" w:rsidP="00D11BDC">
            <w:pPr>
              <w:jc w:val="center"/>
              <w:rPr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  <w:r>
              <w:rPr>
                <w:szCs w:val="24"/>
              </w:rPr>
              <w:t xml:space="preserve"> </w:t>
            </w:r>
          </w:p>
          <w:p w14:paraId="748AEEA1" w14:textId="77777777" w:rsidR="001B3AEE" w:rsidRDefault="001B3AEE" w:rsidP="001B3AEE">
            <w:pPr>
              <w:jc w:val="center"/>
              <w:rPr>
                <w:szCs w:val="24"/>
              </w:rPr>
            </w:pPr>
          </w:p>
          <w:p w14:paraId="1C911442" w14:textId="77777777" w:rsidR="001B3AEE" w:rsidRDefault="001B3AEE" w:rsidP="001B3AEE">
            <w:pPr>
              <w:jc w:val="center"/>
              <w:rPr>
                <w:szCs w:val="24"/>
              </w:rPr>
            </w:pPr>
          </w:p>
          <w:p w14:paraId="449A4998" w14:textId="77777777" w:rsidR="001B3AEE" w:rsidRDefault="001B3AEE" w:rsidP="001B3AEE">
            <w:pPr>
              <w:jc w:val="center"/>
              <w:rPr>
                <w:szCs w:val="24"/>
              </w:rPr>
            </w:pPr>
          </w:p>
          <w:p w14:paraId="682F510A" w14:textId="04C2EA11" w:rsidR="00D11BDC" w:rsidRDefault="00D11BDC" w:rsidP="001B3A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0A602F9E" w14:textId="7FBAA841" w:rsidR="008F7009" w:rsidRPr="005D172B" w:rsidRDefault="008F7009" w:rsidP="00680CA2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9" w:type="pct"/>
          </w:tcPr>
          <w:p w14:paraId="639330D4" w14:textId="152DA693" w:rsidR="00EE1774" w:rsidRPr="00EE1774" w:rsidRDefault="00680CA2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72524904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pct"/>
            <w:gridSpan w:val="2"/>
          </w:tcPr>
          <w:p w14:paraId="162F51DC" w14:textId="6CCB8AAC" w:rsidR="008F7009" w:rsidRPr="00F31303" w:rsidRDefault="00680CA2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gridSpan w:val="2"/>
          </w:tcPr>
          <w:p w14:paraId="30642403" w14:textId="5BA3CFB0" w:rsidR="008F7009" w:rsidRPr="00F31303" w:rsidRDefault="00680CA2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1" w:type="pct"/>
            <w:gridSpan w:val="2"/>
          </w:tcPr>
          <w:p w14:paraId="0CC65EAF" w14:textId="20287645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pct"/>
          </w:tcPr>
          <w:p w14:paraId="312B2004" w14:textId="067A52B3" w:rsidR="008F7009" w:rsidRPr="00F31303" w:rsidRDefault="00680CA2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9" w:type="pct"/>
          </w:tcPr>
          <w:p w14:paraId="6B20A3D1" w14:textId="6A61A343" w:rsidR="008F7009" w:rsidRDefault="00680CA2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0C898C75" w14:textId="59EA1987" w:rsidR="00680CA2" w:rsidRPr="005D172B" w:rsidRDefault="00496BF1" w:rsidP="00680C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680CA2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3FBD70BE" w14:textId="77777777" w:rsidR="00CB1209" w:rsidRDefault="00680CA2" w:rsidP="00680CA2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B7307F7" w14:textId="77777777" w:rsidR="00D11BDC" w:rsidRDefault="00D11BDC" w:rsidP="00D11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312B5ADB" w14:textId="7A44E2CB" w:rsidR="00D11BDC" w:rsidRPr="0060196C" w:rsidRDefault="00D11BDC" w:rsidP="00680CA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66ED35F" w14:textId="774E841D" w:rsidR="00D6034B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1A2F40D4" w14:textId="21D6B4E6" w:rsidR="009C0775" w:rsidRDefault="009C0775" w:rsidP="009C0775">
            <w:pPr>
              <w:jc w:val="center"/>
              <w:rPr>
                <w:b/>
                <w:color w:val="FF0000"/>
                <w:szCs w:val="24"/>
              </w:rPr>
            </w:pPr>
          </w:p>
          <w:p w14:paraId="44E691A7" w14:textId="5C6E930D" w:rsidR="009C0775" w:rsidRDefault="009C0775" w:rsidP="009C0775">
            <w:pPr>
              <w:jc w:val="center"/>
              <w:rPr>
                <w:b/>
                <w:color w:val="FF0000"/>
                <w:szCs w:val="24"/>
              </w:rPr>
            </w:pPr>
          </w:p>
          <w:p w14:paraId="190C3C55" w14:textId="77777777" w:rsidR="009C0775" w:rsidRDefault="009C0775" w:rsidP="009C0775">
            <w:pPr>
              <w:jc w:val="center"/>
              <w:rPr>
                <w:szCs w:val="24"/>
              </w:rPr>
            </w:pPr>
          </w:p>
          <w:p w14:paraId="3F71E806" w14:textId="57969213" w:rsidR="00126CA2" w:rsidRDefault="00126CA2" w:rsidP="00D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leyball</w:t>
            </w:r>
          </w:p>
          <w:p w14:paraId="5B8102A0" w14:textId="09354DC4" w:rsidR="00126CA2" w:rsidRPr="003D77B0" w:rsidRDefault="00126CA2" w:rsidP="00126CA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06E24C4A" w14:textId="79BDB854" w:rsidR="00D6034B" w:rsidRPr="005D172B" w:rsidRDefault="009C0775" w:rsidP="00D603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D6034B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7B0E94AF" w14:textId="7E55759C" w:rsidR="00496BF1" w:rsidRPr="00496BF1" w:rsidRDefault="00D6034B" w:rsidP="009C0775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C000653" w14:textId="350E8D69" w:rsidR="00126CA2" w:rsidRPr="00126CA2" w:rsidRDefault="00126CA2" w:rsidP="00126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leyball</w:t>
            </w:r>
          </w:p>
        </w:tc>
        <w:tc>
          <w:tcPr>
            <w:tcW w:w="831" w:type="pct"/>
            <w:gridSpan w:val="2"/>
          </w:tcPr>
          <w:p w14:paraId="10B599C9" w14:textId="4538E302" w:rsidR="0060196C" w:rsidRPr="0060196C" w:rsidRDefault="00D6034B" w:rsidP="00D90F2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  <w:r w:rsidRPr="0060196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69C1F43C" w14:textId="77777777" w:rsidR="009C0775" w:rsidRPr="006C3593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ooke Point</w:t>
            </w:r>
          </w:p>
          <w:p w14:paraId="40C6677D" w14:textId="50C39E1A" w:rsidR="00496BF1" w:rsidRPr="005D172B" w:rsidRDefault="009C0775" w:rsidP="009C0775">
            <w:pPr>
              <w:jc w:val="center"/>
              <w:rPr>
                <w:sz w:val="24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5EEA18C5" w14:textId="29C25C0B" w:rsidR="0088538C" w:rsidRPr="0088538C" w:rsidRDefault="00D6034B" w:rsidP="00680CA2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57728180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1" w:type="pct"/>
            <w:gridSpan w:val="2"/>
          </w:tcPr>
          <w:p w14:paraId="2C236D71" w14:textId="46D671A2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1" w:type="pct"/>
            <w:gridSpan w:val="2"/>
          </w:tcPr>
          <w:p w14:paraId="662A651C" w14:textId="2AB2BF12" w:rsidR="00CB1209" w:rsidRPr="00F31303" w:rsidRDefault="00680CA2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1" w:type="pct"/>
            <w:gridSpan w:val="2"/>
          </w:tcPr>
          <w:p w14:paraId="04442303" w14:textId="50907211" w:rsidR="00D52462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0BCF8036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9" w:type="pct"/>
          </w:tcPr>
          <w:p w14:paraId="07F141FF" w14:textId="141FB29B" w:rsidR="00CB1209" w:rsidRDefault="00680CA2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59E7F835" w14:textId="77777777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ogram</w:t>
            </w:r>
          </w:p>
          <w:p w14:paraId="3329FABC" w14:textId="77777777" w:rsidR="009C0775" w:rsidRPr="005D172B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C84C8A0" w14:textId="77777777" w:rsidR="009C0775" w:rsidRDefault="009C0775" w:rsidP="009C0775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61419CCD" w14:textId="34EF42F1" w:rsidR="00CB1209" w:rsidRPr="005D172B" w:rsidRDefault="00CB1209" w:rsidP="00D6034B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9DD0DE0" w14:textId="4A34E0D6" w:rsidR="00D6034B" w:rsidRDefault="009C0775" w:rsidP="00D6034B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2FF0D09E" w14:textId="3F0010AD" w:rsidR="00CB1209" w:rsidRPr="0056185C" w:rsidRDefault="00CB1209" w:rsidP="00680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378AA9BD" w14:textId="77777777" w:rsidR="00D6034B" w:rsidRDefault="00D6034B" w:rsidP="00D603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ogram</w:t>
            </w:r>
          </w:p>
          <w:p w14:paraId="0A2BA069" w14:textId="7557775A" w:rsidR="00D6034B" w:rsidRPr="005D172B" w:rsidRDefault="00D6034B" w:rsidP="00D603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6B5941E" w14:textId="77777777" w:rsidR="00D6034B" w:rsidRDefault="00D6034B" w:rsidP="00D6034B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CF68A53" w14:textId="29004389" w:rsidR="00E7411A" w:rsidRPr="001516D9" w:rsidRDefault="00E7411A" w:rsidP="00680CA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69C65A89" w14:textId="77777777" w:rsidR="00680CA2" w:rsidRDefault="00680CA2" w:rsidP="00680CA2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0E26FD78" w14:textId="767B0D9E" w:rsidR="00B92B4A" w:rsidRPr="005D172B" w:rsidRDefault="00B92B4A" w:rsidP="00D90F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14:paraId="2BD67EA9" w14:textId="77777777" w:rsidR="009C0775" w:rsidRPr="006C3593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Kettle Run</w:t>
            </w:r>
          </w:p>
          <w:p w14:paraId="1981F874" w14:textId="356EFB49" w:rsidR="00496BF1" w:rsidRPr="009C0775" w:rsidRDefault="009C0775" w:rsidP="009C0775">
            <w:pPr>
              <w:jc w:val="center"/>
              <w:rPr>
                <w:color w:val="FF0000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  <w:p w14:paraId="4AAF62B8" w14:textId="23BAC33C" w:rsidR="00496BF1" w:rsidRPr="005D172B" w:rsidRDefault="00496BF1" w:rsidP="00680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63DA9386" w14:textId="7DBAF17C" w:rsidR="00CB1209" w:rsidRPr="005D172B" w:rsidRDefault="00D6034B" w:rsidP="00D90F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0826BCE4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1" w:type="pct"/>
            <w:gridSpan w:val="2"/>
          </w:tcPr>
          <w:p w14:paraId="45E4E881" w14:textId="77DAC401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1" w:type="pct"/>
            <w:gridSpan w:val="2"/>
          </w:tcPr>
          <w:p w14:paraId="79B86624" w14:textId="29BAB4EF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1" w:type="pct"/>
            <w:gridSpan w:val="2"/>
          </w:tcPr>
          <w:p w14:paraId="323365A5" w14:textId="3C45C7FD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5" w:type="pct"/>
          </w:tcPr>
          <w:p w14:paraId="78CF3A70" w14:textId="546BB8DD" w:rsidR="00CB1209" w:rsidRPr="00F31303" w:rsidRDefault="00680CA2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9" w:type="pct"/>
          </w:tcPr>
          <w:p w14:paraId="4EF699CD" w14:textId="4509E520" w:rsidR="00CB1209" w:rsidRDefault="00680CA2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C0775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4E5ADFA1" w14:textId="77777777" w:rsidR="009C0775" w:rsidRPr="005D172B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F41F52A" w14:textId="0F59DD1D" w:rsidR="009C0775" w:rsidRPr="00694EA4" w:rsidRDefault="009C0775" w:rsidP="009C077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</w:p>
          <w:p w14:paraId="3ED1BECA" w14:textId="77777777" w:rsidR="009C0775" w:rsidRPr="00B10F63" w:rsidRDefault="009C0775" w:rsidP="009C0775">
            <w:pPr>
              <w:jc w:val="center"/>
              <w:rPr>
                <w:b/>
                <w:color w:val="auto"/>
                <w:sz w:val="18"/>
                <w:szCs w:val="24"/>
              </w:rPr>
            </w:pPr>
          </w:p>
          <w:p w14:paraId="6C9730D0" w14:textId="30519C70" w:rsidR="009C0775" w:rsidRPr="00680CA2" w:rsidRDefault="009C0775" w:rsidP="009C0775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</w:tcPr>
          <w:p w14:paraId="36C06E64" w14:textId="4455FC61" w:rsidR="009C0775" w:rsidRPr="005D172B" w:rsidRDefault="009C0775" w:rsidP="009C0775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572674CA" w14:textId="77777777" w:rsidR="009C0775" w:rsidRPr="005D172B" w:rsidRDefault="009C0775" w:rsidP="009C0775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14:paraId="795B404C" w14:textId="77777777" w:rsidR="009C0775" w:rsidRPr="005D172B" w:rsidRDefault="009C0775" w:rsidP="009C0775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6AE085B9" w14:textId="77777777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ogram</w:t>
            </w:r>
          </w:p>
          <w:p w14:paraId="2B8C0C0E" w14:textId="49F22E21" w:rsidR="009C0775" w:rsidRPr="005D172B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36B73261" w14:textId="77777777" w:rsidR="009C0775" w:rsidRDefault="009C0775" w:rsidP="009C0775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4D7BBAE" w14:textId="44708430" w:rsidR="009C0775" w:rsidRPr="0060196C" w:rsidRDefault="009C0775" w:rsidP="009C0775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46D365" w14:textId="3A4CF62A" w:rsidR="009C0775" w:rsidRPr="00D90F28" w:rsidRDefault="009C0775" w:rsidP="009C0775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  <w:tc>
          <w:tcPr>
            <w:tcW w:w="825" w:type="pct"/>
          </w:tcPr>
          <w:p w14:paraId="11CD9281" w14:textId="77777777" w:rsidR="009C0775" w:rsidRPr="006C3593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one Bridge</w:t>
            </w:r>
          </w:p>
          <w:p w14:paraId="2351388A" w14:textId="167A095A" w:rsidR="009C0775" w:rsidRPr="005D172B" w:rsidRDefault="009C0775" w:rsidP="009C0775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29B2BCA3" w14:textId="30E5FD0D" w:rsidR="009C0775" w:rsidRPr="005D172B" w:rsidRDefault="009C0775" w:rsidP="009C07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</w:tc>
      </w:tr>
      <w:tr w:rsidR="009C0775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2E1939E2" w:rsidR="009C0775" w:rsidRPr="00F31303" w:rsidRDefault="009C0775" w:rsidP="009C077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1" w:type="pct"/>
            <w:gridSpan w:val="2"/>
          </w:tcPr>
          <w:p w14:paraId="4344CBDC" w14:textId="27BBAAB7" w:rsidR="009C0775" w:rsidRPr="00F31303" w:rsidRDefault="009C0775" w:rsidP="009C077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1" w:type="pct"/>
            <w:gridSpan w:val="2"/>
          </w:tcPr>
          <w:p w14:paraId="414D91A9" w14:textId="12FD5854" w:rsidR="009C0775" w:rsidRPr="00F31303" w:rsidRDefault="009C0775" w:rsidP="009C077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1" w:type="pct"/>
            <w:gridSpan w:val="2"/>
          </w:tcPr>
          <w:p w14:paraId="57D9D8F5" w14:textId="342FBBA9" w:rsidR="009C0775" w:rsidRPr="00F31303" w:rsidRDefault="009C0775" w:rsidP="009C0775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825" w:type="pct"/>
          </w:tcPr>
          <w:p w14:paraId="5B6523AA" w14:textId="6B36C8A7" w:rsidR="009C0775" w:rsidRPr="00F31303" w:rsidRDefault="009C0775" w:rsidP="009C077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39" w:type="pct"/>
          </w:tcPr>
          <w:p w14:paraId="7539FDC8" w14:textId="767C1AFA" w:rsidR="009C0775" w:rsidRPr="00F31303" w:rsidRDefault="009C0775" w:rsidP="009C0775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</w:t>
            </w:r>
          </w:p>
        </w:tc>
      </w:tr>
      <w:tr w:rsidR="009C0775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5140391B" w14:textId="31CBD156" w:rsidR="009C0775" w:rsidRPr="005D172B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7DBA85C" w14:textId="77777777" w:rsidR="009C0775" w:rsidRDefault="009C0775" w:rsidP="009C0775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C62A718" w14:textId="3346F706" w:rsidR="009C0775" w:rsidRDefault="009C0775" w:rsidP="009C07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4AEC944E" w14:textId="77777777" w:rsidR="009C0775" w:rsidRPr="00F679F9" w:rsidRDefault="009C0775" w:rsidP="009C0775">
            <w:pPr>
              <w:jc w:val="center"/>
              <w:rPr>
                <w:szCs w:val="24"/>
              </w:rPr>
            </w:pPr>
          </w:p>
          <w:p w14:paraId="704C9D24" w14:textId="30D6AC50" w:rsidR="009C0775" w:rsidRPr="00680CA2" w:rsidRDefault="009C0775" w:rsidP="009C0775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6A4F0DD" w14:textId="77777777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644B515C" w14:textId="30B93324" w:rsidR="009C0775" w:rsidRDefault="009C0775" w:rsidP="009C0775">
            <w:pPr>
              <w:jc w:val="center"/>
              <w:rPr>
                <w:sz w:val="24"/>
                <w:szCs w:val="24"/>
              </w:rPr>
            </w:pPr>
          </w:p>
          <w:p w14:paraId="4BEBB26F" w14:textId="77777777" w:rsidR="009C0775" w:rsidRDefault="009C0775" w:rsidP="009C0775">
            <w:pPr>
              <w:jc w:val="center"/>
              <w:rPr>
                <w:sz w:val="24"/>
                <w:szCs w:val="24"/>
              </w:rPr>
            </w:pPr>
          </w:p>
          <w:p w14:paraId="2FDF7666" w14:textId="77777777" w:rsidR="009C0775" w:rsidRDefault="009C0775" w:rsidP="009C07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leyball</w:t>
            </w:r>
          </w:p>
          <w:p w14:paraId="02E0619A" w14:textId="0A53BC08" w:rsidR="009C0775" w:rsidRPr="005D172B" w:rsidRDefault="009C0775" w:rsidP="009C0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322A7ED8" w:rsidR="009C0775" w:rsidRPr="005D172B" w:rsidRDefault="009C0775" w:rsidP="009C07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 xml:space="preserve">Park View </w:t>
            </w: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Spiritfest</w:t>
            </w:r>
            <w:proofErr w:type="spellEnd"/>
            <w:r w:rsidRPr="005D1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9917C6" w14:textId="7A904EBF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0D29DC91" w14:textId="19FF5ECD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4E493D2" w14:textId="77777777" w:rsidR="009C0775" w:rsidRDefault="009C0775" w:rsidP="009C077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3B320688" w14:textId="77777777" w:rsidR="009C0775" w:rsidRDefault="009C0775" w:rsidP="009C07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leyball</w:t>
            </w:r>
          </w:p>
          <w:p w14:paraId="6DF13FF8" w14:textId="172B84FA" w:rsidR="009C0775" w:rsidRDefault="009C0775" w:rsidP="009C0775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b/>
                <w:color w:val="0000BF" w:themeColor="accent4" w:themeShade="BF"/>
                <w:sz w:val="20"/>
                <w:szCs w:val="24"/>
              </w:rPr>
              <w:t xml:space="preserve"> </w:t>
            </w:r>
          </w:p>
          <w:p w14:paraId="7BAE3251" w14:textId="62FC603F" w:rsidR="009C0775" w:rsidRPr="0060196C" w:rsidRDefault="009C0775" w:rsidP="009C0775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1E7DB9A" w14:textId="068EA0FE" w:rsidR="009C0775" w:rsidRPr="006C3593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herando</w:t>
            </w:r>
          </w:p>
          <w:p w14:paraId="2224D0B3" w14:textId="77777777" w:rsidR="009C0775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  <w:p w14:paraId="04EAEC9D" w14:textId="77777777" w:rsidR="009C0775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4383FB02" w14:textId="77777777" w:rsidR="009C0775" w:rsidRPr="00680CA2" w:rsidRDefault="009C0775" w:rsidP="009C077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80CA2">
              <w:rPr>
                <w:b/>
                <w:color w:val="808080" w:themeColor="background1" w:themeShade="80"/>
                <w:sz w:val="18"/>
                <w:szCs w:val="24"/>
              </w:rPr>
              <w:t>Homecoming</w:t>
            </w:r>
          </w:p>
          <w:p w14:paraId="64CD4216" w14:textId="7967245D" w:rsidR="009C0775" w:rsidRPr="00CA1720" w:rsidRDefault="009C0775" w:rsidP="009C0775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06A6BD3E" w14:textId="05896960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No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39C3523" w14:textId="1AAF281B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CA2439D" w14:textId="0808B388" w:rsidR="009C0775" w:rsidRDefault="009C0775" w:rsidP="009C07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0DC258C" w14:textId="0808B388" w:rsidR="009C0775" w:rsidRPr="00680CA2" w:rsidRDefault="009C0775" w:rsidP="009C077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80CA2">
              <w:rPr>
                <w:b/>
                <w:color w:val="808080" w:themeColor="background1" w:themeShade="80"/>
                <w:sz w:val="18"/>
                <w:szCs w:val="24"/>
              </w:rPr>
              <w:t>Homecoming</w:t>
            </w:r>
          </w:p>
          <w:p w14:paraId="77CAE803" w14:textId="77777777" w:rsidR="009C0775" w:rsidRPr="00F31303" w:rsidRDefault="009C0775" w:rsidP="009C0775">
            <w:pPr>
              <w:jc w:val="center"/>
              <w:rPr>
                <w:sz w:val="22"/>
                <w:szCs w:val="22"/>
              </w:rPr>
            </w:pPr>
          </w:p>
        </w:tc>
      </w:tr>
      <w:tr w:rsidR="009C0775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9C0775" w:rsidRDefault="009C0775" w:rsidP="009C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9C0775" w:rsidRDefault="009C0775" w:rsidP="009C0775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9C0775" w:rsidRDefault="009C0775" w:rsidP="009C0775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9C0775" w:rsidRDefault="009C0775" w:rsidP="009C0775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9C0775" w:rsidRPr="00F31303" w:rsidRDefault="009C0775" w:rsidP="009C077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F3C8" w14:textId="77777777" w:rsidR="00F47E38" w:rsidRDefault="00F47E38" w:rsidP="0063794E">
      <w:pPr>
        <w:spacing w:before="0" w:after="0"/>
      </w:pPr>
      <w:r>
        <w:separator/>
      </w:r>
    </w:p>
  </w:endnote>
  <w:endnote w:type="continuationSeparator" w:id="0">
    <w:p w14:paraId="3C694816" w14:textId="77777777" w:rsidR="00F47E38" w:rsidRDefault="00F47E38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DF1D" w14:textId="77777777" w:rsidR="00F47E38" w:rsidRDefault="00F47E38" w:rsidP="0063794E">
      <w:pPr>
        <w:spacing w:before="0" w:after="0"/>
      </w:pPr>
      <w:r>
        <w:separator/>
      </w:r>
    </w:p>
  </w:footnote>
  <w:footnote w:type="continuationSeparator" w:id="0">
    <w:p w14:paraId="41AED5E1" w14:textId="77777777" w:rsidR="00F47E38" w:rsidRDefault="00F47E38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3A79"/>
    <w:rsid w:val="00086FD9"/>
    <w:rsid w:val="00093970"/>
    <w:rsid w:val="000A5B94"/>
    <w:rsid w:val="000A790C"/>
    <w:rsid w:val="000B3482"/>
    <w:rsid w:val="000C1447"/>
    <w:rsid w:val="000F001F"/>
    <w:rsid w:val="00106460"/>
    <w:rsid w:val="001067D1"/>
    <w:rsid w:val="00106A6A"/>
    <w:rsid w:val="0012336F"/>
    <w:rsid w:val="00126CA2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B3AEE"/>
    <w:rsid w:val="001D4D83"/>
    <w:rsid w:val="00203E25"/>
    <w:rsid w:val="00205FF0"/>
    <w:rsid w:val="00211D9B"/>
    <w:rsid w:val="00230D29"/>
    <w:rsid w:val="002548C7"/>
    <w:rsid w:val="0027605E"/>
    <w:rsid w:val="002801C4"/>
    <w:rsid w:val="00282369"/>
    <w:rsid w:val="00284901"/>
    <w:rsid w:val="00287237"/>
    <w:rsid w:val="002C487E"/>
    <w:rsid w:val="002C728E"/>
    <w:rsid w:val="002D1F5A"/>
    <w:rsid w:val="002E2060"/>
    <w:rsid w:val="0030006D"/>
    <w:rsid w:val="00323D9D"/>
    <w:rsid w:val="00327B18"/>
    <w:rsid w:val="003835CD"/>
    <w:rsid w:val="00385FE1"/>
    <w:rsid w:val="00386588"/>
    <w:rsid w:val="00395111"/>
    <w:rsid w:val="003A322C"/>
    <w:rsid w:val="003B2C79"/>
    <w:rsid w:val="003C2731"/>
    <w:rsid w:val="003D77B0"/>
    <w:rsid w:val="003F0174"/>
    <w:rsid w:val="003F5DE6"/>
    <w:rsid w:val="004118BF"/>
    <w:rsid w:val="00463346"/>
    <w:rsid w:val="00474604"/>
    <w:rsid w:val="00496BF1"/>
    <w:rsid w:val="004B15FE"/>
    <w:rsid w:val="004C0B58"/>
    <w:rsid w:val="004D3FA9"/>
    <w:rsid w:val="004D7771"/>
    <w:rsid w:val="004E3A68"/>
    <w:rsid w:val="004E593E"/>
    <w:rsid w:val="00505BE1"/>
    <w:rsid w:val="0050614A"/>
    <w:rsid w:val="00531743"/>
    <w:rsid w:val="00554CFC"/>
    <w:rsid w:val="005559C5"/>
    <w:rsid w:val="0056185C"/>
    <w:rsid w:val="00562704"/>
    <w:rsid w:val="005657DA"/>
    <w:rsid w:val="00586D10"/>
    <w:rsid w:val="005D172B"/>
    <w:rsid w:val="005E7BA7"/>
    <w:rsid w:val="0060161A"/>
    <w:rsid w:val="0060196C"/>
    <w:rsid w:val="0063794E"/>
    <w:rsid w:val="006417CA"/>
    <w:rsid w:val="006424B1"/>
    <w:rsid w:val="006446D7"/>
    <w:rsid w:val="0066511B"/>
    <w:rsid w:val="0066558D"/>
    <w:rsid w:val="00667BA9"/>
    <w:rsid w:val="00676C2D"/>
    <w:rsid w:val="00680CA2"/>
    <w:rsid w:val="0068758F"/>
    <w:rsid w:val="0069202F"/>
    <w:rsid w:val="006A7101"/>
    <w:rsid w:val="006B5419"/>
    <w:rsid w:val="006C1D15"/>
    <w:rsid w:val="006C3593"/>
    <w:rsid w:val="006C64A5"/>
    <w:rsid w:val="006C7CE5"/>
    <w:rsid w:val="006F28D3"/>
    <w:rsid w:val="00710C3A"/>
    <w:rsid w:val="0071496B"/>
    <w:rsid w:val="00746592"/>
    <w:rsid w:val="007573BC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46AD6"/>
    <w:rsid w:val="008609A2"/>
    <w:rsid w:val="00875725"/>
    <w:rsid w:val="0088538C"/>
    <w:rsid w:val="0089412D"/>
    <w:rsid w:val="008C66B2"/>
    <w:rsid w:val="008F7009"/>
    <w:rsid w:val="0092648B"/>
    <w:rsid w:val="00927187"/>
    <w:rsid w:val="0095782C"/>
    <w:rsid w:val="00957C92"/>
    <w:rsid w:val="00966DB7"/>
    <w:rsid w:val="00986A99"/>
    <w:rsid w:val="00986AAA"/>
    <w:rsid w:val="00987E99"/>
    <w:rsid w:val="009A2629"/>
    <w:rsid w:val="009B6BF2"/>
    <w:rsid w:val="009C0775"/>
    <w:rsid w:val="009D12AE"/>
    <w:rsid w:val="00A012F7"/>
    <w:rsid w:val="00A06509"/>
    <w:rsid w:val="00A15EEF"/>
    <w:rsid w:val="00A1798E"/>
    <w:rsid w:val="00A20752"/>
    <w:rsid w:val="00A32872"/>
    <w:rsid w:val="00A44068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6163A"/>
    <w:rsid w:val="00B92B4A"/>
    <w:rsid w:val="00BB7A8F"/>
    <w:rsid w:val="00BC3793"/>
    <w:rsid w:val="00BE2180"/>
    <w:rsid w:val="00BE7559"/>
    <w:rsid w:val="00C00D2D"/>
    <w:rsid w:val="00C15691"/>
    <w:rsid w:val="00C26E84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11BDC"/>
    <w:rsid w:val="00D2014B"/>
    <w:rsid w:val="00D475D6"/>
    <w:rsid w:val="00D52462"/>
    <w:rsid w:val="00D6034B"/>
    <w:rsid w:val="00D65FD7"/>
    <w:rsid w:val="00D8184A"/>
    <w:rsid w:val="00D90F28"/>
    <w:rsid w:val="00DA6827"/>
    <w:rsid w:val="00DD5A7F"/>
    <w:rsid w:val="00DD6416"/>
    <w:rsid w:val="00E03D37"/>
    <w:rsid w:val="00E13E8D"/>
    <w:rsid w:val="00E218D2"/>
    <w:rsid w:val="00E2274D"/>
    <w:rsid w:val="00E233AB"/>
    <w:rsid w:val="00E2527A"/>
    <w:rsid w:val="00E67B86"/>
    <w:rsid w:val="00E7411A"/>
    <w:rsid w:val="00E87751"/>
    <w:rsid w:val="00EB0239"/>
    <w:rsid w:val="00EC3131"/>
    <w:rsid w:val="00EC770B"/>
    <w:rsid w:val="00ED2A5A"/>
    <w:rsid w:val="00EE1774"/>
    <w:rsid w:val="00F0792B"/>
    <w:rsid w:val="00F12188"/>
    <w:rsid w:val="00F31303"/>
    <w:rsid w:val="00F43A68"/>
    <w:rsid w:val="00F47E38"/>
    <w:rsid w:val="00F531F2"/>
    <w:rsid w:val="00F56B95"/>
    <w:rsid w:val="00F636CA"/>
    <w:rsid w:val="00F679F9"/>
    <w:rsid w:val="00FA5906"/>
    <w:rsid w:val="00FC6A5C"/>
    <w:rsid w:val="00FC7DAF"/>
    <w:rsid w:val="00FD0D9C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1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elle Derrickson</cp:lastModifiedBy>
  <cp:revision>9</cp:revision>
  <cp:lastPrinted>2016-07-11T23:19:00Z</cp:lastPrinted>
  <dcterms:created xsi:type="dcterms:W3CDTF">2022-06-29T00:00:00Z</dcterms:created>
  <dcterms:modified xsi:type="dcterms:W3CDTF">2022-08-05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